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B68" w:rsidRDefault="001F3B68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bookmarkStart w:id="0" w:name="_GoBack"/>
      <w:bookmarkEnd w:id="0"/>
    </w:p>
    <w:tbl>
      <w:tblPr>
        <w:tblW w:w="0" w:type="auto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9360"/>
      </w:tblGrid>
      <w:tr w:rsidR="001F3B68">
        <w:trPr>
          <w:trHeight w:val="2063"/>
        </w:trPr>
        <w:tc>
          <w:tcPr>
            <w:tcW w:w="250" w:type="dxa"/>
            <w:vAlign w:val="center"/>
          </w:tcPr>
          <w:p w:rsidR="001F3B68" w:rsidRDefault="001F3B68">
            <w:pPr>
              <w:pStyle w:val="llb"/>
              <w:jc w:val="center"/>
              <w:rPr>
                <w:sz w:val="26"/>
              </w:rPr>
            </w:pPr>
          </w:p>
        </w:tc>
        <w:tc>
          <w:tcPr>
            <w:tcW w:w="9360" w:type="dxa"/>
            <w:vAlign w:val="center"/>
          </w:tcPr>
          <w:p w:rsidR="001F3B68" w:rsidRDefault="001F3B68">
            <w:pPr>
              <w:pStyle w:val="Cm"/>
              <w:ind w:right="0"/>
              <w:rPr>
                <w:sz w:val="36"/>
              </w:rPr>
            </w:pPr>
            <w:r>
              <w:rPr>
                <w:sz w:val="36"/>
              </w:rPr>
              <w:t>D E B R E C E N I  E G Y E T E M</w:t>
            </w:r>
          </w:p>
          <w:p w:rsidR="001F3B68" w:rsidRPr="00517036" w:rsidRDefault="00517036" w:rsidP="00517036">
            <w:pPr>
              <w:pStyle w:val="Alcm"/>
            </w:pPr>
            <w:r>
              <w:t>Gazdaság</w:t>
            </w:r>
            <w:r w:rsidR="009B51A1" w:rsidRPr="009B51A1">
              <w:t>tudományi  Kar</w:t>
            </w:r>
          </w:p>
        </w:tc>
      </w:tr>
    </w:tbl>
    <w:p w:rsidR="001F3B68" w:rsidRDefault="001F3B68">
      <w:pPr>
        <w:rPr>
          <w:i/>
          <w:iCs/>
        </w:rPr>
      </w:pPr>
    </w:p>
    <w:p w:rsidR="001F3B68" w:rsidRDefault="001F3B68">
      <w:pPr>
        <w:pStyle w:val="Cmsor5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 Á L Y Á Z A T I   A D A T L A P</w:t>
      </w:r>
    </w:p>
    <w:p w:rsidR="001F3B68" w:rsidRDefault="001F3B68">
      <w:pPr>
        <w:jc w:val="center"/>
      </w:pPr>
      <w:r w:rsidRPr="005F795F">
        <w:rPr>
          <w:b/>
          <w:u w:val="single"/>
        </w:rPr>
        <w:t xml:space="preserve">Kiemelt </w:t>
      </w:r>
      <w:r>
        <w:t>szakmai, tudományos teljesítmény alapján nyújtható ösztöndíj igényléséhez</w:t>
      </w:r>
    </w:p>
    <w:p w:rsidR="00FC39BC" w:rsidRDefault="00FC39BC">
      <w:pPr>
        <w:jc w:val="center"/>
      </w:pPr>
    </w:p>
    <w:p w:rsidR="001F3B68" w:rsidRDefault="0017388C">
      <w:pPr>
        <w:jc w:val="center"/>
        <w:rPr>
          <w:b/>
          <w:bCs/>
        </w:rPr>
      </w:pPr>
      <w:r>
        <w:rPr>
          <w:b/>
          <w:bCs/>
        </w:rPr>
        <w:t>201</w:t>
      </w:r>
      <w:r w:rsidR="008920E8">
        <w:rPr>
          <w:b/>
          <w:bCs/>
        </w:rPr>
        <w:t>6</w:t>
      </w:r>
      <w:r>
        <w:rPr>
          <w:b/>
          <w:bCs/>
        </w:rPr>
        <w:t>/201</w:t>
      </w:r>
      <w:r w:rsidR="008920E8">
        <w:rPr>
          <w:b/>
          <w:bCs/>
        </w:rPr>
        <w:t>7</w:t>
      </w:r>
      <w:r w:rsidR="005F795F">
        <w:rPr>
          <w:b/>
          <w:bCs/>
        </w:rPr>
        <w:t>.</w:t>
      </w:r>
      <w:r w:rsidR="00AF1D8B">
        <w:rPr>
          <w:b/>
          <w:bCs/>
        </w:rPr>
        <w:t xml:space="preserve"> </w:t>
      </w:r>
      <w:r w:rsidR="005F795F">
        <w:rPr>
          <w:b/>
          <w:bCs/>
        </w:rPr>
        <w:t>tanév</w:t>
      </w:r>
      <w:r w:rsidR="006F10F7">
        <w:rPr>
          <w:b/>
          <w:bCs/>
        </w:rPr>
        <w:t xml:space="preserve"> </w:t>
      </w:r>
      <w:r w:rsidR="00FE41F8">
        <w:rPr>
          <w:b/>
          <w:bCs/>
        </w:rPr>
        <w:t>1</w:t>
      </w:r>
      <w:r w:rsidR="005F795F">
        <w:rPr>
          <w:b/>
          <w:bCs/>
        </w:rPr>
        <w:t>. félév</w:t>
      </w:r>
    </w:p>
    <w:p w:rsidR="001F3B68" w:rsidRDefault="001F3B68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1F3B68" w:rsidRDefault="001F3B68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1F3B68" w:rsidRDefault="001F3B68" w:rsidP="005A0E9B">
      <w:pPr>
        <w:pStyle w:val="Cmsor5"/>
        <w:spacing w:line="360" w:lineRule="auto"/>
        <w:rPr>
          <w:i w:val="0"/>
          <w:iCs w:val="0"/>
        </w:rPr>
      </w:pPr>
      <w:r>
        <w:rPr>
          <w:b/>
          <w:bCs/>
        </w:rPr>
        <w:t>Pályázó neve:</w:t>
      </w:r>
      <w:r>
        <w:rPr>
          <w:i w:val="0"/>
          <w:iCs w:val="0"/>
        </w:rPr>
        <w:t xml:space="preserve"> __________________________</w:t>
      </w:r>
      <w:r w:rsidR="00FC39BC">
        <w:rPr>
          <w:i w:val="0"/>
          <w:iCs w:val="0"/>
        </w:rPr>
        <w:t>_________________________________________</w:t>
      </w:r>
    </w:p>
    <w:p w:rsidR="001F3B68" w:rsidRPr="005A0E9B" w:rsidRDefault="005A0E9B" w:rsidP="005A0E9B">
      <w:pPr>
        <w:pStyle w:val="Cmsor5"/>
        <w:spacing w:line="360" w:lineRule="auto"/>
        <w:rPr>
          <w:i w:val="0"/>
          <w:iCs w:val="0"/>
        </w:rPr>
      </w:pPr>
      <w:r>
        <w:rPr>
          <w:b/>
          <w:bCs/>
        </w:rPr>
        <w:t>Neptun kód:</w:t>
      </w:r>
      <w:r>
        <w:t xml:space="preserve"> _____________ </w:t>
      </w:r>
      <w:r w:rsidR="001F3B68">
        <w:rPr>
          <w:b/>
          <w:bCs/>
        </w:rPr>
        <w:t>Szak:</w:t>
      </w:r>
      <w:r w:rsidR="001F3B68">
        <w:t xml:space="preserve"> _____________</w:t>
      </w:r>
      <w:r w:rsidR="00FC39BC">
        <w:t>_</w:t>
      </w:r>
      <w:r>
        <w:t xml:space="preserve">__________ </w:t>
      </w:r>
      <w:r w:rsidR="00E5610A">
        <w:rPr>
          <w:b/>
        </w:rPr>
        <w:t>tagozat</w:t>
      </w:r>
      <w:r w:rsidR="00E5610A" w:rsidRPr="00EC0FA2">
        <w:rPr>
          <w:b/>
        </w:rPr>
        <w:t xml:space="preserve"> </w:t>
      </w:r>
      <w:r>
        <w:t>_______</w:t>
      </w:r>
      <w:r w:rsidR="00E5610A" w:rsidRPr="00E5610A">
        <w:rPr>
          <w:b/>
        </w:rPr>
        <w:t xml:space="preserve"> </w:t>
      </w:r>
      <w:r w:rsidR="00E5610A" w:rsidRPr="00EC0FA2">
        <w:rPr>
          <w:b/>
        </w:rPr>
        <w:t>évfolyam</w:t>
      </w:r>
      <w:r w:rsidR="00E5610A">
        <w:t xml:space="preserve"> </w:t>
      </w:r>
      <w:r>
        <w:t>_</w:t>
      </w:r>
      <w:r w:rsidR="00FC39BC">
        <w:t>___</w:t>
      </w:r>
      <w:r w:rsidR="00E5610A" w:rsidRPr="00E5610A">
        <w:rPr>
          <w:b/>
        </w:rPr>
        <w:t xml:space="preserve"> </w:t>
      </w:r>
    </w:p>
    <w:p w:rsidR="001F3B68" w:rsidRDefault="001F3B68" w:rsidP="005A0E9B">
      <w:pPr>
        <w:spacing w:line="360" w:lineRule="auto"/>
      </w:pPr>
    </w:p>
    <w:p w:rsidR="001F3B68" w:rsidRDefault="0017388C">
      <w:r>
        <w:t>201</w:t>
      </w:r>
      <w:r w:rsidR="005075AD">
        <w:t>5</w:t>
      </w:r>
      <w:r>
        <w:t>/201</w:t>
      </w:r>
      <w:r w:rsidR="005075AD">
        <w:t>6</w:t>
      </w:r>
      <w:r w:rsidR="001F3B68">
        <w:t>. tanév</w:t>
      </w:r>
      <w:r w:rsidR="00FC39BC">
        <w:t xml:space="preserve"> </w:t>
      </w:r>
      <w:r w:rsidR="005075AD">
        <w:t>1</w:t>
      </w:r>
      <w:r w:rsidR="001F3B68">
        <w:t xml:space="preserve">. félévi </w:t>
      </w:r>
      <w:r w:rsidR="0003672E">
        <w:t>ösztöndíj</w:t>
      </w:r>
      <w:r w:rsidR="00B55F43">
        <w:t>indexe</w:t>
      </w:r>
      <w:r w:rsidR="001F3B68">
        <w:t>:</w:t>
      </w:r>
      <w:r w:rsidR="00FC39BC">
        <w:t xml:space="preserve">  </w:t>
      </w:r>
      <w:r w:rsidR="001F3B68">
        <w:t>_____________</w:t>
      </w:r>
    </w:p>
    <w:p w:rsidR="001F3B68" w:rsidRDefault="001F3B68"/>
    <w:p w:rsidR="001F3B68" w:rsidRDefault="00F71686">
      <w:r>
        <w:t>201</w:t>
      </w:r>
      <w:r w:rsidR="005075AD">
        <w:t>5</w:t>
      </w:r>
      <w:r>
        <w:t>/201</w:t>
      </w:r>
      <w:r w:rsidR="005075AD">
        <w:t>6</w:t>
      </w:r>
      <w:r>
        <w:t xml:space="preserve">. </w:t>
      </w:r>
      <w:r w:rsidR="00FC39BC">
        <w:t xml:space="preserve">tanév </w:t>
      </w:r>
      <w:r w:rsidR="005075AD">
        <w:t>2</w:t>
      </w:r>
      <w:r w:rsidR="00276219">
        <w:t>.</w:t>
      </w:r>
      <w:r w:rsidR="005F795F">
        <w:t xml:space="preserve"> félévi </w:t>
      </w:r>
      <w:r w:rsidR="0003672E">
        <w:t>ösztöndíj</w:t>
      </w:r>
      <w:r w:rsidR="00B55F43">
        <w:t>indexe</w:t>
      </w:r>
      <w:r w:rsidR="001F3B68">
        <w:t>:</w:t>
      </w:r>
      <w:r w:rsidR="00FC39BC">
        <w:t xml:space="preserve">  </w:t>
      </w:r>
      <w:r w:rsidR="001F3B68">
        <w:t>__________</w:t>
      </w:r>
      <w:r w:rsidR="0017388C">
        <w:t>_</w:t>
      </w:r>
      <w:r w:rsidR="001F3B68">
        <w:t>__</w:t>
      </w:r>
    </w:p>
    <w:p w:rsidR="001F3B68" w:rsidRDefault="001F3B68"/>
    <w:p w:rsidR="001F3B68" w:rsidRDefault="0017388C" w:rsidP="00FC39BC">
      <w:pPr>
        <w:spacing w:line="360" w:lineRule="auto"/>
      </w:pPr>
      <w:r>
        <w:t>201</w:t>
      </w:r>
      <w:r w:rsidR="00231A76">
        <w:t>5</w:t>
      </w:r>
      <w:r>
        <w:t xml:space="preserve">. </w:t>
      </w:r>
      <w:r w:rsidR="005075AD">
        <w:t>szeptember</w:t>
      </w:r>
      <w:r>
        <w:t xml:space="preserve"> – </w:t>
      </w:r>
      <w:r w:rsidR="00F71686">
        <w:t>201</w:t>
      </w:r>
      <w:r w:rsidR="00231A76">
        <w:t>6</w:t>
      </w:r>
      <w:r w:rsidR="00F71686">
        <w:t xml:space="preserve">. </w:t>
      </w:r>
      <w:r w:rsidR="005075AD">
        <w:t>szeptember</w:t>
      </w:r>
      <w:r>
        <w:t xml:space="preserve"> között</w:t>
      </w:r>
      <w:r w:rsidR="001F3B68">
        <w:t xml:space="preserve"> </w:t>
      </w:r>
      <w:r w:rsidR="00440A0D">
        <w:t>megszerzett</w:t>
      </w:r>
      <w:r w:rsidR="001F3B68">
        <w:t xml:space="preserve"> közép</w:t>
      </w:r>
      <w:r w:rsidR="00440A0D">
        <w:t>-</w:t>
      </w:r>
      <w:r w:rsidR="001F3B68">
        <w:t xml:space="preserve"> vagy felsőfokú, </w:t>
      </w:r>
      <w:r w:rsidR="006B36A5">
        <w:t>komplex (szóbeli + írásbeli)</w:t>
      </w:r>
      <w:r w:rsidR="001F3B68">
        <w:t xml:space="preserve"> nyelvvizsg</w:t>
      </w:r>
      <w:r w:rsidR="00C4191E">
        <w:t xml:space="preserve">a </w:t>
      </w:r>
      <w:r w:rsidR="006B36A5">
        <w:t>bizonyítványának sors</w:t>
      </w:r>
      <w:r w:rsidR="00C4191E">
        <w:t>záma:_____________</w:t>
      </w:r>
    </w:p>
    <w:p w:rsidR="001F3B68" w:rsidRDefault="001F3B68"/>
    <w:p w:rsidR="001F3B68" w:rsidRDefault="001F3B68"/>
    <w:p w:rsidR="001F3B68" w:rsidRDefault="001F3B68">
      <w:r>
        <w:t>Tudományos diákkörben elért eredménye:______________________________________</w:t>
      </w:r>
      <w:r w:rsidR="00FC39BC">
        <w:t>________</w:t>
      </w:r>
    </w:p>
    <w:p w:rsidR="001F3B68" w:rsidRDefault="001F3B68"/>
    <w:p w:rsidR="001F3B68" w:rsidRDefault="000A28E6">
      <w:r>
        <w:t>Debrecen, 201</w:t>
      </w:r>
      <w:r w:rsidR="00231A76">
        <w:t>6</w:t>
      </w:r>
      <w:r w:rsidR="0017388C">
        <w:t>.</w:t>
      </w:r>
      <w:r w:rsidR="00AF1D8B">
        <w:t xml:space="preserve"> </w:t>
      </w:r>
      <w:r w:rsidR="00FC39BC">
        <w:t>…………</w:t>
      </w:r>
      <w:r w:rsidR="00AF1D8B">
        <w:t>…</w:t>
      </w:r>
      <w:r w:rsidR="00FC39BC">
        <w:t>……</w:t>
      </w:r>
      <w:r w:rsidR="00AF1D8B">
        <w:t xml:space="preserve">hó </w:t>
      </w:r>
      <w:r w:rsidR="00FC39BC">
        <w:t>……..……</w:t>
      </w:r>
      <w:r w:rsidR="00AF1D8B">
        <w:t>nap</w:t>
      </w:r>
    </w:p>
    <w:p w:rsidR="00FC39BC" w:rsidRDefault="00FC39BC"/>
    <w:p w:rsidR="00C4191E" w:rsidRDefault="00C4191E"/>
    <w:p w:rsidR="001F3B68" w:rsidRPr="00FC39BC" w:rsidRDefault="00C47796" w:rsidP="00C47796">
      <w:pPr>
        <w:tabs>
          <w:tab w:val="center" w:pos="6804"/>
        </w:tabs>
        <w:rPr>
          <w:u w:val="single"/>
        </w:rPr>
      </w:pPr>
      <w:r>
        <w:tab/>
      </w:r>
      <w:r w:rsidR="00FC39BC">
        <w:t>_________________________________</w:t>
      </w:r>
    </w:p>
    <w:p w:rsidR="001F3B68" w:rsidRDefault="00C47796" w:rsidP="00C47796">
      <w:pPr>
        <w:tabs>
          <w:tab w:val="center" w:pos="6804"/>
        </w:tabs>
        <w:jc w:val="both"/>
      </w:pPr>
      <w:r>
        <w:tab/>
        <w:t xml:space="preserve">hallgató </w:t>
      </w:r>
      <w:r w:rsidR="0017388C">
        <w:t>a</w:t>
      </w:r>
      <w:r w:rsidR="001F3B68">
        <w:t>láírás</w:t>
      </w:r>
      <w:r>
        <w:t>a</w:t>
      </w:r>
    </w:p>
    <w:p w:rsidR="0017388C" w:rsidRDefault="0017388C" w:rsidP="0017388C">
      <w:pPr>
        <w:jc w:val="center"/>
      </w:pPr>
    </w:p>
    <w:p w:rsidR="001F3B68" w:rsidRPr="00FC39BC" w:rsidRDefault="001F3B68">
      <w:r w:rsidRPr="00FC39BC">
        <w:rPr>
          <w:b/>
          <w:bCs/>
        </w:rPr>
        <w:t>Melléklet:</w:t>
      </w:r>
      <w:r w:rsidRPr="00FC39BC">
        <w:t xml:space="preserve"> nyelvvizsga bizonyítvány </w:t>
      </w:r>
      <w:r w:rsidR="0017388C">
        <w:t xml:space="preserve">és TDK-n történő részvétel vagy helyezés </w:t>
      </w:r>
      <w:r w:rsidRPr="00FC39BC">
        <w:t>fénymásolata</w:t>
      </w:r>
    </w:p>
    <w:p w:rsidR="001F3B68" w:rsidRDefault="001F3B68"/>
    <w:p w:rsidR="001F3B68" w:rsidRPr="00FC39BC" w:rsidRDefault="001F3B68">
      <w:pPr>
        <w:rPr>
          <w:i/>
          <w:u w:val="single"/>
        </w:rPr>
      </w:pPr>
      <w:r w:rsidRPr="00FC39BC">
        <w:rPr>
          <w:i/>
          <w:u w:val="single"/>
        </w:rPr>
        <w:t>Az ösztöndíj odaítélésének feltételei:</w:t>
      </w:r>
    </w:p>
    <w:p w:rsidR="001F3B68" w:rsidRPr="00FC39BC" w:rsidRDefault="001F3B68">
      <w:pPr>
        <w:numPr>
          <w:ilvl w:val="0"/>
          <w:numId w:val="2"/>
        </w:numPr>
        <w:rPr>
          <w:i/>
        </w:rPr>
      </w:pPr>
      <w:r w:rsidRPr="00FC39BC">
        <w:rPr>
          <w:i/>
        </w:rPr>
        <w:t>Állami</w:t>
      </w:r>
      <w:r w:rsidR="00B55F43">
        <w:rPr>
          <w:i/>
        </w:rPr>
        <w:t>lag támogatott</w:t>
      </w:r>
      <w:r w:rsidR="0003672E">
        <w:rPr>
          <w:i/>
        </w:rPr>
        <w:t>/állami ösztöndíjas</w:t>
      </w:r>
      <w:r w:rsidRPr="00FC39BC">
        <w:rPr>
          <w:i/>
        </w:rPr>
        <w:t xml:space="preserve"> képzésben való részvétel</w:t>
      </w:r>
    </w:p>
    <w:p w:rsidR="001F3B68" w:rsidRPr="00FC39BC" w:rsidRDefault="0003672E">
      <w:pPr>
        <w:numPr>
          <w:ilvl w:val="0"/>
          <w:numId w:val="2"/>
        </w:numPr>
        <w:rPr>
          <w:i/>
        </w:rPr>
      </w:pPr>
      <w:r>
        <w:rPr>
          <w:i/>
        </w:rPr>
        <w:t>Az ösztöndíj</w:t>
      </w:r>
      <w:r w:rsidR="00B55F43">
        <w:rPr>
          <w:i/>
        </w:rPr>
        <w:t>index</w:t>
      </w:r>
      <w:r w:rsidR="001F3B68" w:rsidRPr="00FC39BC">
        <w:rPr>
          <w:i/>
        </w:rPr>
        <w:t xml:space="preserve"> a </w:t>
      </w:r>
      <w:r>
        <w:rPr>
          <w:i/>
        </w:rPr>
        <w:t>két utolsó félévben legalább 4.0</w:t>
      </w:r>
      <w:r w:rsidR="001F3B68" w:rsidRPr="00FC39BC">
        <w:rPr>
          <w:i/>
        </w:rPr>
        <w:t>0</w:t>
      </w:r>
      <w:r w:rsidR="00FC39BC" w:rsidRPr="00FC39BC">
        <w:rPr>
          <w:i/>
        </w:rPr>
        <w:t xml:space="preserve"> </w:t>
      </w:r>
      <w:r w:rsidR="00FB15E7" w:rsidRPr="00FC39BC">
        <w:rPr>
          <w:i/>
        </w:rPr>
        <w:t>(félévenként)</w:t>
      </w:r>
    </w:p>
    <w:p w:rsidR="001F3B68" w:rsidRPr="0003672E" w:rsidRDefault="001F3B68" w:rsidP="0003672E">
      <w:pPr>
        <w:numPr>
          <w:ilvl w:val="0"/>
          <w:numId w:val="2"/>
        </w:numPr>
        <w:rPr>
          <w:i/>
        </w:rPr>
      </w:pPr>
      <w:r w:rsidRPr="00FC39BC">
        <w:rPr>
          <w:i/>
        </w:rPr>
        <w:t xml:space="preserve">Két utolsó félévben megszerzett közép vagy felsőfokú </w:t>
      </w:r>
      <w:r w:rsidR="006B36A5">
        <w:rPr>
          <w:i/>
        </w:rPr>
        <w:t>komplex</w:t>
      </w:r>
      <w:r w:rsidRPr="00FC39BC">
        <w:rPr>
          <w:i/>
        </w:rPr>
        <w:t xml:space="preserve"> nyelvvizsga (másolatban szükséges mellékelni)</w:t>
      </w:r>
    </w:p>
    <w:p w:rsidR="001F3B68" w:rsidRPr="00FC39BC" w:rsidRDefault="001F3B68">
      <w:pPr>
        <w:pStyle w:val="Szvegtrzsbehzssal"/>
        <w:numPr>
          <w:ilvl w:val="0"/>
          <w:numId w:val="2"/>
        </w:numPr>
        <w:rPr>
          <w:iCs w:val="0"/>
        </w:rPr>
      </w:pPr>
      <w:r w:rsidRPr="00FC39BC">
        <w:rPr>
          <w:iCs w:val="0"/>
        </w:rPr>
        <w:t>A két utolsó félévben elért kiemelkedő eredmény a TDK</w:t>
      </w:r>
      <w:r w:rsidR="0003672E">
        <w:rPr>
          <w:iCs w:val="0"/>
        </w:rPr>
        <w:t>/DETEP</w:t>
      </w:r>
      <w:r w:rsidRPr="00FC39BC">
        <w:rPr>
          <w:iCs w:val="0"/>
        </w:rPr>
        <w:t xml:space="preserve"> munkában (Kari/intézeti </w:t>
      </w:r>
      <w:r w:rsidR="00D60F28">
        <w:rPr>
          <w:iCs w:val="0"/>
        </w:rPr>
        <w:t>I</w:t>
      </w:r>
      <w:r w:rsidRPr="00FC39BC">
        <w:rPr>
          <w:iCs w:val="0"/>
        </w:rPr>
        <w:t>-III. helyezés, rektori és dékáni/igazgatói különdíj, részvétel az OTDK-n.)</w:t>
      </w:r>
    </w:p>
    <w:p w:rsidR="001F3B68" w:rsidRPr="00FC39BC" w:rsidRDefault="001F3B68">
      <w:pPr>
        <w:pStyle w:val="Szvegtrzsbehzssal"/>
        <w:ind w:left="360" w:firstLine="0"/>
        <w:rPr>
          <w:iCs w:val="0"/>
        </w:rPr>
      </w:pPr>
    </w:p>
    <w:p w:rsidR="00440A0D" w:rsidRDefault="00440A0D" w:rsidP="0003672E">
      <w:pPr>
        <w:ind w:left="360"/>
        <w:jc w:val="center"/>
      </w:pPr>
      <w:r>
        <w:t xml:space="preserve">A </w:t>
      </w:r>
      <w:r w:rsidR="0003672E">
        <w:t>pá</w:t>
      </w:r>
      <w:r w:rsidR="00D10326">
        <w:t>lyázatot a Tanulmányi Osztály 3-a</w:t>
      </w:r>
      <w:r w:rsidR="0003672E">
        <w:t>s irodájában</w:t>
      </w:r>
      <w:r w:rsidR="005075AD">
        <w:t xml:space="preserve"> Ombódiné Erdey Zsuzsának</w:t>
      </w:r>
      <w:r>
        <w:t xml:space="preserve"> kérjük leadni</w:t>
      </w:r>
      <w:r w:rsidR="0003672E">
        <w:t xml:space="preserve"> ügyintézési időben</w:t>
      </w:r>
      <w:r>
        <w:t xml:space="preserve"> </w:t>
      </w:r>
      <w:r>
        <w:rPr>
          <w:b/>
          <w:u w:val="single"/>
        </w:rPr>
        <w:t>201</w:t>
      </w:r>
      <w:r w:rsidR="00231A76">
        <w:rPr>
          <w:b/>
          <w:u w:val="single"/>
        </w:rPr>
        <w:t>6</w:t>
      </w:r>
      <w:r>
        <w:rPr>
          <w:b/>
          <w:u w:val="single"/>
        </w:rPr>
        <w:t xml:space="preserve">. </w:t>
      </w:r>
      <w:r w:rsidR="005075AD">
        <w:rPr>
          <w:b/>
          <w:u w:val="single"/>
        </w:rPr>
        <w:t>szeptember</w:t>
      </w:r>
      <w:r>
        <w:rPr>
          <w:b/>
          <w:u w:val="single"/>
        </w:rPr>
        <w:t xml:space="preserve"> </w:t>
      </w:r>
      <w:r w:rsidR="005075AD">
        <w:rPr>
          <w:b/>
          <w:u w:val="single"/>
        </w:rPr>
        <w:t>30-án (pénteken) 12.00 órá</w:t>
      </w:r>
      <w:r>
        <w:rPr>
          <w:b/>
          <w:u w:val="single"/>
        </w:rPr>
        <w:t>ig</w:t>
      </w:r>
      <w:r w:rsidR="0003672E">
        <w:rPr>
          <w:b/>
          <w:u w:val="single"/>
        </w:rPr>
        <w:t>.</w:t>
      </w:r>
    </w:p>
    <w:p w:rsidR="00FC39BC" w:rsidRDefault="00FC39BC">
      <w:pPr>
        <w:ind w:left="360"/>
      </w:pPr>
    </w:p>
    <w:p w:rsidR="00E67910" w:rsidRPr="00672ED7" w:rsidRDefault="005F795F" w:rsidP="0017388C">
      <w:pPr>
        <w:ind w:left="360"/>
        <w:jc w:val="both"/>
        <w:rPr>
          <w:b/>
          <w:sz w:val="20"/>
          <w:szCs w:val="20"/>
        </w:rPr>
      </w:pPr>
      <w:r w:rsidRPr="00672ED7">
        <w:rPr>
          <w:b/>
          <w:sz w:val="20"/>
          <w:szCs w:val="20"/>
        </w:rPr>
        <w:t>Állami</w:t>
      </w:r>
      <w:r w:rsidR="0017388C">
        <w:rPr>
          <w:b/>
          <w:sz w:val="20"/>
          <w:szCs w:val="20"/>
        </w:rPr>
        <w:t>lag</w:t>
      </w:r>
      <w:r w:rsidRPr="00672ED7">
        <w:rPr>
          <w:b/>
          <w:sz w:val="20"/>
          <w:szCs w:val="20"/>
        </w:rPr>
        <w:t xml:space="preserve"> támogatott</w:t>
      </w:r>
      <w:r w:rsidR="00231A76">
        <w:rPr>
          <w:b/>
          <w:sz w:val="20"/>
          <w:szCs w:val="20"/>
        </w:rPr>
        <w:t>/állami ösztöndíjas</w:t>
      </w:r>
      <w:r w:rsidRPr="00672ED7">
        <w:rPr>
          <w:b/>
          <w:sz w:val="20"/>
          <w:szCs w:val="20"/>
        </w:rPr>
        <w:t xml:space="preserve"> képzésben részt vevő</w:t>
      </w:r>
      <w:r w:rsidR="00065BA7">
        <w:rPr>
          <w:b/>
          <w:sz w:val="20"/>
          <w:szCs w:val="20"/>
        </w:rPr>
        <w:t>, az aktuális félévben aktív státuszú</w:t>
      </w:r>
      <w:r w:rsidR="001A61D6">
        <w:rPr>
          <w:b/>
          <w:sz w:val="20"/>
          <w:szCs w:val="20"/>
        </w:rPr>
        <w:t xml:space="preserve"> nappali tagozatos</w:t>
      </w:r>
      <w:r w:rsidRPr="00672ED7">
        <w:rPr>
          <w:b/>
          <w:sz w:val="20"/>
          <w:szCs w:val="20"/>
        </w:rPr>
        <w:t xml:space="preserve"> hallga</w:t>
      </w:r>
      <w:r w:rsidR="00672ED7" w:rsidRPr="00672ED7">
        <w:rPr>
          <w:b/>
          <w:sz w:val="20"/>
          <w:szCs w:val="20"/>
        </w:rPr>
        <w:t xml:space="preserve">tók </w:t>
      </w:r>
      <w:r w:rsidR="0003672E">
        <w:rPr>
          <w:b/>
          <w:sz w:val="20"/>
          <w:szCs w:val="20"/>
        </w:rPr>
        <w:t>nyújthatják be a pályázatot.</w:t>
      </w:r>
      <w:r w:rsidR="00440A0D">
        <w:rPr>
          <w:b/>
          <w:sz w:val="20"/>
          <w:szCs w:val="20"/>
        </w:rPr>
        <w:t xml:space="preserve"> </w:t>
      </w:r>
      <w:r w:rsidR="0017388C">
        <w:rPr>
          <w:b/>
          <w:sz w:val="20"/>
          <w:szCs w:val="20"/>
        </w:rPr>
        <w:t>Nem pályázhatnak azok a hallgatók, akik köztársasági ösztöndíjban</w:t>
      </w:r>
      <w:r w:rsidR="0003672E">
        <w:rPr>
          <w:b/>
          <w:sz w:val="20"/>
          <w:szCs w:val="20"/>
        </w:rPr>
        <w:t xml:space="preserve"> és/vagy tanszéki koordinátori</w:t>
      </w:r>
      <w:r w:rsidR="00E25544">
        <w:rPr>
          <w:b/>
          <w:sz w:val="20"/>
          <w:szCs w:val="20"/>
        </w:rPr>
        <w:t xml:space="preserve"> (demonstrátori)</w:t>
      </w:r>
      <w:r w:rsidR="0003672E">
        <w:rPr>
          <w:b/>
          <w:sz w:val="20"/>
          <w:szCs w:val="20"/>
        </w:rPr>
        <w:t xml:space="preserve"> ösztöndíjban</w:t>
      </w:r>
      <w:r w:rsidR="0017388C">
        <w:rPr>
          <w:b/>
          <w:sz w:val="20"/>
          <w:szCs w:val="20"/>
        </w:rPr>
        <w:t xml:space="preserve"> részesülnek.</w:t>
      </w:r>
    </w:p>
    <w:sectPr w:rsidR="00E67910" w:rsidRPr="00672ED7">
      <w:footerReference w:type="default" r:id="rId9"/>
      <w:footerReference w:type="first" r:id="rId10"/>
      <w:type w:val="continuous"/>
      <w:pgSz w:w="11907" w:h="16840" w:code="9"/>
      <w:pgMar w:top="567" w:right="1134" w:bottom="567" w:left="1134" w:header="708" w:footer="107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0F" w:rsidRDefault="00F5170F">
      <w:r>
        <w:separator/>
      </w:r>
    </w:p>
  </w:endnote>
  <w:endnote w:type="continuationSeparator" w:id="0">
    <w:p w:rsidR="00F5170F" w:rsidRDefault="00F5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0D" w:rsidRDefault="00440A0D">
    <w:pPr>
      <w:pStyle w:val="llb"/>
      <w:pBdr>
        <w:top w:val="single" w:sz="4" w:space="1" w:color="auto"/>
      </w:pBdr>
      <w:spacing w:line="360" w:lineRule="auto"/>
      <w:jc w:val="center"/>
      <w:rPr>
        <w:sz w:val="18"/>
      </w:rPr>
    </w:pPr>
  </w:p>
  <w:p w:rsidR="00440A0D" w:rsidRDefault="00440A0D">
    <w:pPr>
      <w:pStyle w:val="llb"/>
      <w:spacing w:line="360" w:lineRule="auto"/>
      <w:jc w:val="center"/>
      <w:rPr>
        <w:sz w:val="18"/>
      </w:rPr>
    </w:pPr>
    <w:r>
      <w:rPr>
        <w:sz w:val="18"/>
      </w:rPr>
      <w:t xml:space="preserve">4032 Debrecen, Böszörményi u. 138. Telefon/fax: 52/508-304 E-mail: nabradi@helios.date.hu </w:t>
    </w:r>
  </w:p>
  <w:p w:rsidR="00440A0D" w:rsidRDefault="00440A0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0D" w:rsidRDefault="00440A0D">
    <w:pPr>
      <w:pStyle w:val="llb"/>
      <w:pBdr>
        <w:top w:val="single" w:sz="4" w:space="1" w:color="auto"/>
      </w:pBdr>
      <w:spacing w:line="360" w:lineRule="auto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0F" w:rsidRDefault="00F5170F">
      <w:r>
        <w:separator/>
      </w:r>
    </w:p>
  </w:footnote>
  <w:footnote w:type="continuationSeparator" w:id="0">
    <w:p w:rsidR="00F5170F" w:rsidRDefault="00F51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F0B08"/>
    <w:multiLevelType w:val="singleLevel"/>
    <w:tmpl w:val="D490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6C12E3E"/>
    <w:multiLevelType w:val="hybridMultilevel"/>
    <w:tmpl w:val="75D4D816"/>
    <w:lvl w:ilvl="0" w:tplc="A212FC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E0"/>
    <w:rsid w:val="0003672E"/>
    <w:rsid w:val="00065BA7"/>
    <w:rsid w:val="00067D29"/>
    <w:rsid w:val="000A28E6"/>
    <w:rsid w:val="001722F2"/>
    <w:rsid w:val="0017388C"/>
    <w:rsid w:val="001971C6"/>
    <w:rsid w:val="001A1130"/>
    <w:rsid w:val="001A61D6"/>
    <w:rsid w:val="001F3B68"/>
    <w:rsid w:val="00231A76"/>
    <w:rsid w:val="00261441"/>
    <w:rsid w:val="00276219"/>
    <w:rsid w:val="00277F4F"/>
    <w:rsid w:val="002D062F"/>
    <w:rsid w:val="002F06BA"/>
    <w:rsid w:val="003360F9"/>
    <w:rsid w:val="003473E6"/>
    <w:rsid w:val="003A6FAF"/>
    <w:rsid w:val="003D67EA"/>
    <w:rsid w:val="0040338D"/>
    <w:rsid w:val="00440A0D"/>
    <w:rsid w:val="00447101"/>
    <w:rsid w:val="004B24CD"/>
    <w:rsid w:val="004D6AE0"/>
    <w:rsid w:val="004E358F"/>
    <w:rsid w:val="005075AD"/>
    <w:rsid w:val="005103A3"/>
    <w:rsid w:val="00517036"/>
    <w:rsid w:val="005572EB"/>
    <w:rsid w:val="005A0E9B"/>
    <w:rsid w:val="005F1CC5"/>
    <w:rsid w:val="005F795F"/>
    <w:rsid w:val="00626636"/>
    <w:rsid w:val="00670DB9"/>
    <w:rsid w:val="00672ED7"/>
    <w:rsid w:val="00677D3E"/>
    <w:rsid w:val="006B36A5"/>
    <w:rsid w:val="006E49F1"/>
    <w:rsid w:val="006F10F7"/>
    <w:rsid w:val="00737D3D"/>
    <w:rsid w:val="00814787"/>
    <w:rsid w:val="00866621"/>
    <w:rsid w:val="0089036B"/>
    <w:rsid w:val="008920E8"/>
    <w:rsid w:val="008A7ACA"/>
    <w:rsid w:val="008C47F6"/>
    <w:rsid w:val="008D2412"/>
    <w:rsid w:val="00903767"/>
    <w:rsid w:val="00915D98"/>
    <w:rsid w:val="00916713"/>
    <w:rsid w:val="00941519"/>
    <w:rsid w:val="009544F2"/>
    <w:rsid w:val="009B51A1"/>
    <w:rsid w:val="00A3658F"/>
    <w:rsid w:val="00A36F86"/>
    <w:rsid w:val="00A452A2"/>
    <w:rsid w:val="00A81D17"/>
    <w:rsid w:val="00A931B2"/>
    <w:rsid w:val="00AB4886"/>
    <w:rsid w:val="00AB5D18"/>
    <w:rsid w:val="00AF1D8B"/>
    <w:rsid w:val="00AF48F1"/>
    <w:rsid w:val="00B55F43"/>
    <w:rsid w:val="00B72E75"/>
    <w:rsid w:val="00BB39CA"/>
    <w:rsid w:val="00C23D65"/>
    <w:rsid w:val="00C3295A"/>
    <w:rsid w:val="00C4191E"/>
    <w:rsid w:val="00C464FF"/>
    <w:rsid w:val="00C47796"/>
    <w:rsid w:val="00C64E34"/>
    <w:rsid w:val="00CD324F"/>
    <w:rsid w:val="00CF2F9F"/>
    <w:rsid w:val="00D04940"/>
    <w:rsid w:val="00D10326"/>
    <w:rsid w:val="00D13795"/>
    <w:rsid w:val="00D36F83"/>
    <w:rsid w:val="00D60F28"/>
    <w:rsid w:val="00DC07D2"/>
    <w:rsid w:val="00DD60B7"/>
    <w:rsid w:val="00DF42F1"/>
    <w:rsid w:val="00E25544"/>
    <w:rsid w:val="00E5610A"/>
    <w:rsid w:val="00E63C10"/>
    <w:rsid w:val="00E67910"/>
    <w:rsid w:val="00EB30F4"/>
    <w:rsid w:val="00EC0FA2"/>
    <w:rsid w:val="00F27A5F"/>
    <w:rsid w:val="00F5170F"/>
    <w:rsid w:val="00F71686"/>
    <w:rsid w:val="00F90240"/>
    <w:rsid w:val="00FB15E7"/>
    <w:rsid w:val="00FC39BC"/>
    <w:rsid w:val="00FE41F8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line="360" w:lineRule="auto"/>
      <w:jc w:val="both"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bCs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sz w:val="28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i/>
      <w:iCs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ind w:right="-2"/>
      <w:jc w:val="center"/>
    </w:pPr>
    <w:rPr>
      <w:b/>
      <w:snapToGrid w:val="0"/>
      <w:szCs w:val="20"/>
    </w:rPr>
  </w:style>
  <w:style w:type="paragraph" w:styleId="Alcm">
    <w:name w:val="Subtitle"/>
    <w:basedOn w:val="Norml"/>
    <w:qFormat/>
    <w:pPr>
      <w:ind w:right="-2"/>
      <w:jc w:val="center"/>
    </w:pPr>
    <w:rPr>
      <w:b/>
      <w:i/>
      <w:snapToGrid w:val="0"/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Szvegtrzs">
    <w:name w:val="Body Text"/>
    <w:basedOn w:val="Norml"/>
    <w:pPr>
      <w:spacing w:line="360" w:lineRule="auto"/>
      <w:jc w:val="both"/>
    </w:pPr>
    <w:rPr>
      <w:szCs w:val="20"/>
    </w:rPr>
  </w:style>
  <w:style w:type="paragraph" w:styleId="Szvegtrzsbehzssal">
    <w:name w:val="Body Text Indent"/>
    <w:basedOn w:val="Norml"/>
    <w:pPr>
      <w:ind w:left="1080" w:hanging="720"/>
    </w:pPr>
    <w:rPr>
      <w:i/>
      <w:iCs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6E4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line="360" w:lineRule="auto"/>
      <w:jc w:val="both"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bCs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sz w:val="28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i/>
      <w:iCs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ind w:right="-2"/>
      <w:jc w:val="center"/>
    </w:pPr>
    <w:rPr>
      <w:b/>
      <w:snapToGrid w:val="0"/>
      <w:szCs w:val="20"/>
    </w:rPr>
  </w:style>
  <w:style w:type="paragraph" w:styleId="Alcm">
    <w:name w:val="Subtitle"/>
    <w:basedOn w:val="Norml"/>
    <w:qFormat/>
    <w:pPr>
      <w:ind w:right="-2"/>
      <w:jc w:val="center"/>
    </w:pPr>
    <w:rPr>
      <w:b/>
      <w:i/>
      <w:snapToGrid w:val="0"/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Szvegtrzs">
    <w:name w:val="Body Text"/>
    <w:basedOn w:val="Norml"/>
    <w:pPr>
      <w:spacing w:line="360" w:lineRule="auto"/>
      <w:jc w:val="both"/>
    </w:pPr>
    <w:rPr>
      <w:szCs w:val="20"/>
    </w:rPr>
  </w:style>
  <w:style w:type="paragraph" w:styleId="Szvegtrzsbehzssal">
    <w:name w:val="Body Text Indent"/>
    <w:basedOn w:val="Norml"/>
    <w:pPr>
      <w:ind w:left="1080" w:hanging="720"/>
    </w:pPr>
    <w:rPr>
      <w:i/>
      <w:iCs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6E4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C640-AB75-4531-B78C-1EC63D30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KTK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FI Okt. Csop</dc:creator>
  <cp:lastModifiedBy>Dankóné</cp:lastModifiedBy>
  <cp:revision>2</cp:revision>
  <cp:lastPrinted>2016-09-14T09:10:00Z</cp:lastPrinted>
  <dcterms:created xsi:type="dcterms:W3CDTF">2017-05-30T06:40:00Z</dcterms:created>
  <dcterms:modified xsi:type="dcterms:W3CDTF">2017-05-30T06:40:00Z</dcterms:modified>
</cp:coreProperties>
</file>